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DD4747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>فرم ارسال فرايند جشنواره آموزشي شهيد مطهري</w:t>
      </w:r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604"/>
        <w:gridCol w:w="505"/>
        <w:gridCol w:w="6968"/>
        <w:gridCol w:w="1911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64" w:rsidRDefault="00112464" w:rsidP="00C509FE">
      <w:pPr>
        <w:spacing w:after="0" w:line="240" w:lineRule="auto"/>
      </w:pPr>
      <w:r>
        <w:separator/>
      </w:r>
    </w:p>
  </w:endnote>
  <w:endnote w:type="continuationSeparator" w:id="0">
    <w:p w:rsidR="00112464" w:rsidRDefault="00112464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DC6AF8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75745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64" w:rsidRDefault="00112464" w:rsidP="00C509FE">
      <w:pPr>
        <w:spacing w:after="0" w:line="240" w:lineRule="auto"/>
      </w:pPr>
      <w:r>
        <w:separator/>
      </w:r>
    </w:p>
  </w:footnote>
  <w:footnote w:type="continuationSeparator" w:id="0">
    <w:p w:rsidR="00112464" w:rsidRDefault="00112464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12464"/>
    <w:rsid w:val="00144866"/>
    <w:rsid w:val="001950A8"/>
    <w:rsid w:val="001B3A3F"/>
    <w:rsid w:val="001B7F75"/>
    <w:rsid w:val="001C46F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22BB4"/>
    <w:rsid w:val="00342DDE"/>
    <w:rsid w:val="003555DC"/>
    <w:rsid w:val="00362D90"/>
    <w:rsid w:val="00374240"/>
    <w:rsid w:val="00375745"/>
    <w:rsid w:val="00390AFC"/>
    <w:rsid w:val="0051470A"/>
    <w:rsid w:val="00530244"/>
    <w:rsid w:val="00557C3F"/>
    <w:rsid w:val="00587FF8"/>
    <w:rsid w:val="00595371"/>
    <w:rsid w:val="005B0878"/>
    <w:rsid w:val="005F323F"/>
    <w:rsid w:val="0069367D"/>
    <w:rsid w:val="006C154D"/>
    <w:rsid w:val="006E3775"/>
    <w:rsid w:val="006E4F99"/>
    <w:rsid w:val="00795FB1"/>
    <w:rsid w:val="00875A72"/>
    <w:rsid w:val="00882BB5"/>
    <w:rsid w:val="008A6A63"/>
    <w:rsid w:val="008C233A"/>
    <w:rsid w:val="008D5A03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6AF8"/>
    <w:rsid w:val="00DC71D5"/>
    <w:rsid w:val="00DD4747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FE7EF2-F52F-45B7-8E16-24DB1BB1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593F-919E-4FC1-BF74-67F057D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Praktik2</cp:lastModifiedBy>
  <cp:revision>2</cp:revision>
  <dcterms:created xsi:type="dcterms:W3CDTF">2025-10-01T07:16:00Z</dcterms:created>
  <dcterms:modified xsi:type="dcterms:W3CDTF">2025-10-01T07:16:00Z</dcterms:modified>
</cp:coreProperties>
</file>